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2008"/>
        <w:gridCol w:w="1253"/>
        <w:gridCol w:w="1275"/>
      </w:tblGrid>
      <w:tr w:rsidR="00C878B1" w:rsidRPr="006E5B9A" w:rsidTr="0076377C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08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53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76377C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008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09B" w:rsidRPr="00F81BA5" w:rsidTr="0076377C">
        <w:trPr>
          <w:trHeight w:val="1012"/>
        </w:trPr>
        <w:tc>
          <w:tcPr>
            <w:tcW w:w="1560" w:type="dxa"/>
          </w:tcPr>
          <w:p w:rsidR="0061209B" w:rsidRPr="002F627A" w:rsidRDefault="004F1709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В.В.</w:t>
            </w:r>
          </w:p>
        </w:tc>
        <w:tc>
          <w:tcPr>
            <w:tcW w:w="1814" w:type="dxa"/>
          </w:tcPr>
          <w:p w:rsidR="0061209B" w:rsidRPr="002F627A" w:rsidRDefault="002F5E66" w:rsidP="002F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ЗАГС администрации Озерского городского округа</w:t>
            </w:r>
          </w:p>
        </w:tc>
        <w:tc>
          <w:tcPr>
            <w:tcW w:w="1098" w:type="dxa"/>
          </w:tcPr>
          <w:p w:rsidR="0061209B" w:rsidRPr="002F627A" w:rsidRDefault="00F41AE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1209B" w:rsidRPr="002F627A" w:rsidRDefault="00F41AE0" w:rsidP="00F41AE0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61209B" w:rsidRPr="002F627A" w:rsidRDefault="00F41AE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103" w:type="dxa"/>
          </w:tcPr>
          <w:p w:rsidR="0061209B" w:rsidRPr="002F627A" w:rsidRDefault="0061209B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61209B" w:rsidRPr="002F627A" w:rsidRDefault="0061209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1209B" w:rsidRPr="002F627A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61209B" w:rsidRPr="002F627A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</w:tcPr>
          <w:p w:rsidR="0061209B" w:rsidRPr="00810774" w:rsidRDefault="0005357C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61209B" w:rsidRPr="002F627A" w:rsidRDefault="0061209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61209B" w:rsidRPr="002F627A" w:rsidRDefault="00EA573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126,88</w:t>
            </w:r>
            <w:r w:rsidR="0061209B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61209B" w:rsidRPr="005D4786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8A2093" w:rsidRPr="00F81BA5" w:rsidTr="0076377C">
        <w:trPr>
          <w:trHeight w:val="1560"/>
        </w:trPr>
        <w:tc>
          <w:tcPr>
            <w:tcW w:w="1560" w:type="dxa"/>
          </w:tcPr>
          <w:p w:rsidR="008A2093" w:rsidRPr="002F627A" w:rsidRDefault="00E1283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bookmarkStart w:id="0" w:name="_GoBack"/>
            <w:bookmarkEnd w:id="0"/>
          </w:p>
        </w:tc>
        <w:tc>
          <w:tcPr>
            <w:tcW w:w="1814" w:type="dxa"/>
          </w:tcPr>
          <w:p w:rsidR="008A2093" w:rsidRPr="002F627A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2F627A" w:rsidRDefault="008A209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A2093" w:rsidRPr="002F627A" w:rsidRDefault="008A2093" w:rsidP="00F41AE0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 w:rsidR="00F41AE0"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8A2093" w:rsidRPr="002F627A" w:rsidRDefault="00774B0D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103" w:type="dxa"/>
          </w:tcPr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</w:tcPr>
          <w:p w:rsidR="008A2093" w:rsidRDefault="00406B49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406B49" w:rsidRPr="00406B49" w:rsidRDefault="00406B49" w:rsidP="00F3318D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</w:tc>
        <w:tc>
          <w:tcPr>
            <w:tcW w:w="1253" w:type="dxa"/>
          </w:tcPr>
          <w:p w:rsidR="008A2093" w:rsidRPr="0076377C" w:rsidRDefault="0076377C" w:rsidP="002948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000</w:t>
            </w:r>
            <w:r w:rsidR="009B0BE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  <w:p w:rsidR="008A2093" w:rsidRPr="002F627A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D4786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2F5E66" w:rsidRPr="00F81BA5" w:rsidTr="0076377C">
        <w:trPr>
          <w:trHeight w:val="1560"/>
        </w:trPr>
        <w:tc>
          <w:tcPr>
            <w:tcW w:w="1560" w:type="dxa"/>
          </w:tcPr>
          <w:p w:rsidR="002F5E66" w:rsidRDefault="00774B0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14" w:type="dxa"/>
          </w:tcPr>
          <w:p w:rsidR="002F5E66" w:rsidRPr="002F627A" w:rsidRDefault="002F5E6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6377C" w:rsidRPr="002F627A" w:rsidRDefault="0076377C" w:rsidP="0076377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2F5E66" w:rsidRPr="0076377C" w:rsidRDefault="002F5E66" w:rsidP="00B1079E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0" w:type="dxa"/>
          </w:tcPr>
          <w:p w:rsidR="002F5E66" w:rsidRPr="002F627A" w:rsidRDefault="0076377C" w:rsidP="00501702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2F5E66" w:rsidRDefault="004838F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103" w:type="dxa"/>
          </w:tcPr>
          <w:p w:rsidR="002F5E66" w:rsidRPr="002F627A" w:rsidRDefault="004838FD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2F5E66" w:rsidRPr="002F627A" w:rsidRDefault="004838F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F5E66" w:rsidRPr="002F627A" w:rsidRDefault="004838F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2F5E66" w:rsidRPr="002F627A" w:rsidRDefault="004838F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</w:tcPr>
          <w:p w:rsidR="002F5E66" w:rsidRPr="002F627A" w:rsidRDefault="004838F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</w:tcPr>
          <w:p w:rsidR="002F5E66" w:rsidRDefault="004838F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F5E66" w:rsidRPr="005D4786" w:rsidRDefault="004838FD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74B0D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774B0D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Pr="00E60B73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4C4C"/>
    <w:rsid w:val="00331EDA"/>
    <w:rsid w:val="00370BF4"/>
    <w:rsid w:val="003E03AD"/>
    <w:rsid w:val="00406B49"/>
    <w:rsid w:val="0042471C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81D28"/>
    <w:rsid w:val="008A2093"/>
    <w:rsid w:val="008A308C"/>
    <w:rsid w:val="009219D1"/>
    <w:rsid w:val="00926F06"/>
    <w:rsid w:val="009A22C5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E343D"/>
    <w:rsid w:val="00D033DF"/>
    <w:rsid w:val="00D225F6"/>
    <w:rsid w:val="00D42F83"/>
    <w:rsid w:val="00D72AC5"/>
    <w:rsid w:val="00DE1E06"/>
    <w:rsid w:val="00DF214F"/>
    <w:rsid w:val="00DF593C"/>
    <w:rsid w:val="00E12836"/>
    <w:rsid w:val="00E502FF"/>
    <w:rsid w:val="00E60B73"/>
    <w:rsid w:val="00E63B76"/>
    <w:rsid w:val="00E95BC8"/>
    <w:rsid w:val="00EA0E51"/>
    <w:rsid w:val="00EA5738"/>
    <w:rsid w:val="00ED2020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4C4C-06F0-4290-8F30-22CC9F41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5</cp:revision>
  <cp:lastPrinted>2014-05-15T12:16:00Z</cp:lastPrinted>
  <dcterms:created xsi:type="dcterms:W3CDTF">2014-05-15T12:04:00Z</dcterms:created>
  <dcterms:modified xsi:type="dcterms:W3CDTF">2014-05-16T11:40:00Z</dcterms:modified>
</cp:coreProperties>
</file>